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422607B5"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 xml:space="preserve">DĖL </w:t>
      </w:r>
      <w:r w:rsidRPr="006E584B">
        <w:rPr>
          <w:rFonts w:eastAsiaTheme="minorEastAsia"/>
          <w:b/>
          <w:sz w:val="24"/>
          <w:szCs w:val="24"/>
          <w:lang w:eastAsia="lt-LT"/>
        </w:rPr>
        <w:t>PAN</w:t>
      </w:r>
      <w:r w:rsidR="002102B6" w:rsidRPr="006E584B">
        <w:rPr>
          <w:rFonts w:eastAsiaTheme="minorEastAsia"/>
          <w:b/>
          <w:sz w:val="24"/>
          <w:szCs w:val="24"/>
          <w:lang w:eastAsia="lt-LT"/>
        </w:rPr>
        <w:t>EVĖŽIO R</w:t>
      </w:r>
      <w:r w:rsidR="00587A17">
        <w:rPr>
          <w:rFonts w:eastAsiaTheme="minorEastAsia"/>
          <w:b/>
          <w:sz w:val="24"/>
          <w:szCs w:val="24"/>
          <w:lang w:eastAsia="lt-LT"/>
        </w:rPr>
        <w:t>AJONO ŠVIETIMO CENTRO</w:t>
      </w:r>
      <w:r w:rsidR="00906A4D" w:rsidRPr="006E584B">
        <w:rPr>
          <w:rFonts w:eastAsiaTheme="minorEastAsia"/>
          <w:b/>
          <w:sz w:val="24"/>
          <w:szCs w:val="24"/>
          <w:lang w:eastAsia="lt-LT"/>
        </w:rPr>
        <w:t xml:space="preserve"> NUOSTATŲ PATVIRTINIMO</w:t>
      </w:r>
    </w:p>
    <w:p w14:paraId="7763DE0F" w14:textId="77777777" w:rsidR="00906A4D" w:rsidRPr="00906A4D" w:rsidRDefault="00906A4D" w:rsidP="00BB2449">
      <w:pPr>
        <w:suppressAutoHyphens w:val="0"/>
        <w:outlineLvl w:val="0"/>
        <w:rPr>
          <w:bCs/>
          <w:sz w:val="24"/>
          <w:szCs w:val="24"/>
          <w:lang w:eastAsia="ru-RU"/>
        </w:rPr>
      </w:pPr>
    </w:p>
    <w:p w14:paraId="4D4AE0DB" w14:textId="18D30176" w:rsidR="00906A4D" w:rsidRPr="0011540E" w:rsidRDefault="001F2F47" w:rsidP="00906A4D">
      <w:pPr>
        <w:suppressAutoHyphens w:val="0"/>
        <w:jc w:val="center"/>
        <w:outlineLvl w:val="0"/>
        <w:rPr>
          <w:color w:val="000000"/>
          <w:sz w:val="24"/>
          <w:szCs w:val="24"/>
          <w:lang w:eastAsia="ru-RU"/>
        </w:rPr>
      </w:pPr>
      <w:r w:rsidRPr="00D917DB">
        <w:rPr>
          <w:color w:val="000000"/>
          <w:sz w:val="24"/>
          <w:szCs w:val="24"/>
          <w:lang w:eastAsia="ru-RU"/>
        </w:rPr>
        <w:t>2025 m. vasario</w:t>
      </w:r>
      <w:r w:rsidR="00171DA0" w:rsidRPr="00D917DB">
        <w:rPr>
          <w:color w:val="000000"/>
          <w:sz w:val="24"/>
          <w:szCs w:val="24"/>
          <w:lang w:eastAsia="ru-RU"/>
        </w:rPr>
        <w:t xml:space="preserve"> </w:t>
      </w:r>
      <w:r w:rsidR="00547CCA" w:rsidRPr="00D917DB">
        <w:rPr>
          <w:color w:val="000000"/>
          <w:sz w:val="24"/>
          <w:szCs w:val="24"/>
          <w:lang w:eastAsia="ru-RU"/>
        </w:rPr>
        <w:t xml:space="preserve">24 </w:t>
      </w:r>
      <w:r w:rsidR="00906A4D" w:rsidRPr="00D917DB">
        <w:rPr>
          <w:color w:val="000000"/>
          <w:sz w:val="24"/>
          <w:szCs w:val="24"/>
          <w:lang w:eastAsia="ru-RU"/>
        </w:rPr>
        <w:t>d. Nr. T-</w:t>
      </w:r>
      <w:r w:rsidR="005A4375">
        <w:rPr>
          <w:color w:val="000000"/>
          <w:sz w:val="24"/>
          <w:szCs w:val="24"/>
          <w:lang w:eastAsia="ru-RU"/>
        </w:rPr>
        <w:t>44</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11540E">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153E33B4" w:rsidR="00EA43FB" w:rsidRPr="007852DC"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 xml:space="preserve">straipsnio  4 </w:t>
      </w:r>
      <w:r w:rsidRPr="00492A03">
        <w:rPr>
          <w:rFonts w:eastAsia="Calibri"/>
          <w:sz w:val="24"/>
          <w:szCs w:val="24"/>
          <w:lang w:eastAsia="lt-LT"/>
        </w:rPr>
        <w:t>dalimi,</w:t>
      </w:r>
      <w:r w:rsidRPr="00492A03">
        <w:rPr>
          <w:sz w:val="24"/>
          <w:szCs w:val="24"/>
          <w:lang w:eastAsia="ru-RU"/>
        </w:rPr>
        <w:t xml:space="preserve"> Nuostatų, įstatų ar statutų įforminimo reikalavimais, patvirtintais Lietuvos Respublikos švietimo, mokslo ir sporto ministro 2011 m. birželio 29 d. įsakymu Nr. V-1164 „Dėl Nuostatų, įstatų ar </w:t>
      </w:r>
      <w:r w:rsidRPr="007852DC">
        <w:rPr>
          <w:sz w:val="24"/>
          <w:szCs w:val="24"/>
          <w:lang w:eastAsia="ru-RU"/>
        </w:rPr>
        <w:t xml:space="preserve">statutų įforminimo reikalavimų patvirtinimo“, </w:t>
      </w:r>
      <w:r w:rsidR="004F1AD6" w:rsidRPr="007852DC">
        <w:rPr>
          <w:sz w:val="24"/>
          <w:szCs w:val="24"/>
          <w:lang w:eastAsia="ru-RU"/>
        </w:rPr>
        <w:t>atsižvelgdama į Panevėžio rajono savivaldybės mero</w:t>
      </w:r>
      <w:r w:rsidR="00921F30" w:rsidRPr="007852DC">
        <w:rPr>
          <w:sz w:val="24"/>
          <w:szCs w:val="24"/>
          <w:lang w:eastAsia="ru-RU"/>
        </w:rPr>
        <w:t xml:space="preserve"> </w:t>
      </w:r>
      <w:r w:rsidR="001F2F47" w:rsidRPr="007852DC">
        <w:rPr>
          <w:sz w:val="24"/>
          <w:szCs w:val="24"/>
          <w:lang w:eastAsia="ru-RU"/>
        </w:rPr>
        <w:t>2025</w:t>
      </w:r>
      <w:r w:rsidR="00867A90" w:rsidRPr="007852DC">
        <w:rPr>
          <w:sz w:val="24"/>
          <w:szCs w:val="24"/>
          <w:lang w:eastAsia="ru-RU"/>
        </w:rPr>
        <w:t xml:space="preserve"> m.</w:t>
      </w:r>
      <w:r w:rsidR="00D83465" w:rsidRPr="007852DC">
        <w:rPr>
          <w:sz w:val="24"/>
          <w:szCs w:val="24"/>
          <w:lang w:eastAsia="ru-RU"/>
        </w:rPr>
        <w:t xml:space="preserve"> vasario</w:t>
      </w:r>
      <w:r w:rsidR="001F2F47" w:rsidRPr="007852DC">
        <w:rPr>
          <w:sz w:val="24"/>
          <w:szCs w:val="24"/>
          <w:lang w:eastAsia="ru-RU"/>
        </w:rPr>
        <w:t xml:space="preserve"> </w:t>
      </w:r>
      <w:r w:rsidR="007852DC" w:rsidRPr="007852DC">
        <w:rPr>
          <w:sz w:val="24"/>
          <w:szCs w:val="24"/>
          <w:lang w:eastAsia="ru-RU"/>
        </w:rPr>
        <w:t xml:space="preserve">6 </w:t>
      </w:r>
      <w:r w:rsidR="001F2F47" w:rsidRPr="007852DC">
        <w:rPr>
          <w:sz w:val="24"/>
          <w:szCs w:val="24"/>
          <w:lang w:eastAsia="ru-RU"/>
        </w:rPr>
        <w:t>d</w:t>
      </w:r>
      <w:r w:rsidR="00921F30" w:rsidRPr="007852DC">
        <w:rPr>
          <w:sz w:val="24"/>
          <w:szCs w:val="24"/>
          <w:lang w:eastAsia="ru-RU"/>
        </w:rPr>
        <w:t>. raštą</w:t>
      </w:r>
      <w:r w:rsidR="004F1AD6" w:rsidRPr="007852DC">
        <w:rPr>
          <w:sz w:val="24"/>
          <w:szCs w:val="24"/>
          <w:lang w:eastAsia="ru-RU"/>
        </w:rPr>
        <w:t xml:space="preserve"> </w:t>
      </w:r>
      <w:r w:rsidR="00427864" w:rsidRPr="007852DC">
        <w:rPr>
          <w:sz w:val="24"/>
          <w:szCs w:val="24"/>
          <w:lang w:eastAsia="ru-RU"/>
        </w:rPr>
        <w:t xml:space="preserve">Panevėžio rajono savivaldybės tarybai </w:t>
      </w:r>
      <w:r w:rsidR="00C74876" w:rsidRPr="007852DC">
        <w:rPr>
          <w:sz w:val="24"/>
          <w:szCs w:val="24"/>
          <w:lang w:eastAsia="ru-RU"/>
        </w:rPr>
        <w:t>Nr.</w:t>
      </w:r>
      <w:r w:rsidR="007852DC" w:rsidRPr="007852DC">
        <w:rPr>
          <w:sz w:val="24"/>
          <w:szCs w:val="24"/>
          <w:lang w:eastAsia="ru-RU"/>
        </w:rPr>
        <w:t xml:space="preserve"> </w:t>
      </w:r>
      <w:r w:rsidR="004505E5" w:rsidRPr="007852DC">
        <w:rPr>
          <w:sz w:val="24"/>
          <w:szCs w:val="24"/>
          <w:lang w:eastAsia="ru-RU"/>
        </w:rPr>
        <w:t>(8.13)-</w:t>
      </w:r>
      <w:r w:rsidR="001F2F47" w:rsidRPr="007852DC">
        <w:rPr>
          <w:sz w:val="24"/>
          <w:szCs w:val="24"/>
          <w:lang w:eastAsia="ru-RU"/>
        </w:rPr>
        <w:t>SD1-</w:t>
      </w:r>
      <w:r w:rsidR="007852DC" w:rsidRPr="007852DC">
        <w:rPr>
          <w:sz w:val="24"/>
          <w:szCs w:val="24"/>
          <w:lang w:eastAsia="ru-RU"/>
        </w:rPr>
        <w:t xml:space="preserve">373 </w:t>
      </w:r>
      <w:r w:rsidR="0047063A" w:rsidRPr="007852DC">
        <w:rPr>
          <w:sz w:val="24"/>
          <w:szCs w:val="24"/>
          <w:lang w:eastAsia="ru-RU"/>
        </w:rPr>
        <w:t>„Teikimas dėl Panevėžio rajono švietimo centro</w:t>
      </w:r>
      <w:r w:rsidR="00171DA0" w:rsidRPr="007852DC">
        <w:rPr>
          <w:sz w:val="24"/>
          <w:szCs w:val="24"/>
          <w:lang w:eastAsia="ru-RU"/>
        </w:rPr>
        <w:t xml:space="preserve"> </w:t>
      </w:r>
      <w:r w:rsidR="00EA43FB" w:rsidRPr="007852DC">
        <w:rPr>
          <w:sz w:val="24"/>
          <w:szCs w:val="24"/>
          <w:lang w:eastAsia="ru-RU"/>
        </w:rPr>
        <w:t>nuostatų tvirtinimo“,</w:t>
      </w:r>
      <w:r w:rsidR="004F1AD6" w:rsidRPr="007852DC">
        <w:rPr>
          <w:sz w:val="24"/>
          <w:szCs w:val="24"/>
          <w:lang w:eastAsia="ru-RU"/>
        </w:rPr>
        <w:t xml:space="preserve"> </w:t>
      </w:r>
      <w:r w:rsidR="00906A4D" w:rsidRPr="007852DC">
        <w:rPr>
          <w:sz w:val="24"/>
          <w:szCs w:val="24"/>
          <w:lang w:eastAsia="ru-RU"/>
        </w:rPr>
        <w:t>Panevėžio rajono savivaldybė</w:t>
      </w:r>
      <w:r w:rsidR="00C74876" w:rsidRPr="007852DC">
        <w:rPr>
          <w:sz w:val="24"/>
          <w:szCs w:val="24"/>
          <w:lang w:eastAsia="ru-RU"/>
        </w:rPr>
        <w:t>s taryba</w:t>
      </w:r>
      <w:r w:rsidR="002102B6" w:rsidRPr="007852DC">
        <w:rPr>
          <w:sz w:val="24"/>
          <w:szCs w:val="24"/>
          <w:lang w:eastAsia="ru-RU"/>
        </w:rPr>
        <w:t xml:space="preserve"> </w:t>
      </w:r>
      <w:r w:rsidR="00C74876" w:rsidRPr="007852DC">
        <w:rPr>
          <w:sz w:val="24"/>
          <w:szCs w:val="24"/>
          <w:lang w:eastAsia="ru-RU"/>
        </w:rPr>
        <w:t>n u s p r e n d ž i a:</w:t>
      </w:r>
    </w:p>
    <w:p w14:paraId="4FE54676" w14:textId="32D27214" w:rsidR="00906A4D" w:rsidRPr="004B1F8B" w:rsidRDefault="009B03E4" w:rsidP="00906A4D">
      <w:pPr>
        <w:suppressAutoHyphens w:val="0"/>
        <w:ind w:firstLine="720"/>
        <w:jc w:val="both"/>
        <w:rPr>
          <w:sz w:val="24"/>
          <w:szCs w:val="24"/>
          <w:lang w:eastAsia="ru-RU"/>
        </w:rPr>
      </w:pPr>
      <w:r w:rsidRPr="007852DC">
        <w:rPr>
          <w:sz w:val="24"/>
          <w:szCs w:val="24"/>
          <w:lang w:eastAsia="ru-RU"/>
        </w:rPr>
        <w:t>1. Patvirtinti</w:t>
      </w:r>
      <w:r w:rsidR="0096061E" w:rsidRPr="007852DC">
        <w:rPr>
          <w:sz w:val="24"/>
          <w:szCs w:val="24"/>
          <w:lang w:eastAsia="ru-RU"/>
        </w:rPr>
        <w:t xml:space="preserve"> Panevėžio r</w:t>
      </w:r>
      <w:r w:rsidR="0047063A" w:rsidRPr="007852DC">
        <w:rPr>
          <w:sz w:val="24"/>
          <w:szCs w:val="24"/>
          <w:lang w:eastAsia="ru-RU"/>
        </w:rPr>
        <w:t xml:space="preserve">ajono švietimo centro </w:t>
      </w:r>
      <w:r w:rsidR="00906A4D" w:rsidRPr="007852DC">
        <w:rPr>
          <w:sz w:val="24"/>
          <w:szCs w:val="24"/>
          <w:lang w:eastAsia="ru-RU"/>
        </w:rPr>
        <w:t>nuostatus (pridedama).</w:t>
      </w:r>
    </w:p>
    <w:p w14:paraId="357CF6C2" w14:textId="5508A3AD" w:rsidR="00906A4D" w:rsidRPr="004B1F8B" w:rsidRDefault="0047063A" w:rsidP="00906A4D">
      <w:pPr>
        <w:suppressAutoHyphens w:val="0"/>
        <w:ind w:firstLine="720"/>
        <w:jc w:val="both"/>
        <w:rPr>
          <w:sz w:val="24"/>
          <w:szCs w:val="24"/>
          <w:lang w:eastAsia="ru-RU"/>
        </w:rPr>
      </w:pPr>
      <w:r>
        <w:rPr>
          <w:sz w:val="24"/>
          <w:szCs w:val="24"/>
          <w:lang w:eastAsia="ru-RU"/>
        </w:rPr>
        <w:t>2. Įgalioti Panevėžio rajono švietimo centro</w:t>
      </w:r>
      <w:r w:rsidR="00171DA0" w:rsidRPr="004B1F8B">
        <w:rPr>
          <w:sz w:val="24"/>
          <w:szCs w:val="24"/>
          <w:lang w:eastAsia="ru-RU"/>
        </w:rPr>
        <w:t xml:space="preserve"> </w:t>
      </w:r>
      <w:r w:rsidR="00906A4D" w:rsidRPr="004B1F8B">
        <w:rPr>
          <w:sz w:val="24"/>
          <w:szCs w:val="24"/>
          <w:lang w:eastAsia="ru-RU"/>
        </w:rPr>
        <w:t>direktor</w:t>
      </w:r>
      <w:r w:rsidR="002B5B17">
        <w:rPr>
          <w:sz w:val="24"/>
          <w:szCs w:val="24"/>
          <w:lang w:eastAsia="ru-RU"/>
        </w:rPr>
        <w:t>ę</w:t>
      </w:r>
      <w:r w:rsidR="00906A4D" w:rsidRPr="004B1F8B">
        <w:rPr>
          <w:sz w:val="24"/>
          <w:szCs w:val="24"/>
          <w:lang w:eastAsia="ru-RU"/>
        </w:rPr>
        <w:t xml:space="preserve"> pasirašyti nuostatus ir teisės aktų nustatyta tvarka juos įregistruoti Juridinių asmenų registre.</w:t>
      </w:r>
    </w:p>
    <w:p w14:paraId="7374BB76" w14:textId="2C846C1C" w:rsidR="00FB311E" w:rsidRPr="0068449F" w:rsidRDefault="00906A4D" w:rsidP="00906A4D">
      <w:pPr>
        <w:suppressAutoHyphens w:val="0"/>
        <w:ind w:firstLine="720"/>
        <w:jc w:val="both"/>
        <w:rPr>
          <w:strike/>
          <w:sz w:val="24"/>
          <w:szCs w:val="24"/>
          <w:lang w:eastAsia="ru-RU"/>
        </w:rPr>
      </w:pPr>
      <w:r w:rsidRPr="0068449F">
        <w:rPr>
          <w:sz w:val="24"/>
          <w:szCs w:val="24"/>
          <w:lang w:eastAsia="ru-RU"/>
        </w:rPr>
        <w:t>3. Pripažinti netekusi</w:t>
      </w:r>
      <w:r w:rsidR="00BB2449" w:rsidRPr="0068449F">
        <w:rPr>
          <w:sz w:val="24"/>
          <w:szCs w:val="24"/>
          <w:lang w:eastAsia="ru-RU"/>
        </w:rPr>
        <w:t>u</w:t>
      </w:r>
      <w:r w:rsidR="006E584B" w:rsidRPr="0068449F">
        <w:rPr>
          <w:sz w:val="24"/>
          <w:szCs w:val="24"/>
          <w:lang w:eastAsia="ru-RU"/>
        </w:rPr>
        <w:t xml:space="preserve"> gali</w:t>
      </w:r>
      <w:r w:rsidR="001F2F47" w:rsidRPr="0068449F">
        <w:rPr>
          <w:sz w:val="24"/>
          <w:szCs w:val="24"/>
          <w:lang w:eastAsia="ru-RU"/>
        </w:rPr>
        <w:t>os nuo Panevėžio r</w:t>
      </w:r>
      <w:r w:rsidR="0047063A" w:rsidRPr="0068449F">
        <w:rPr>
          <w:sz w:val="24"/>
          <w:szCs w:val="24"/>
          <w:lang w:eastAsia="ru-RU"/>
        </w:rPr>
        <w:t xml:space="preserve">ajono švietimo centro </w:t>
      </w:r>
      <w:r w:rsidRPr="0068449F">
        <w:rPr>
          <w:sz w:val="24"/>
          <w:szCs w:val="24"/>
          <w:lang w:eastAsia="ru-RU"/>
        </w:rPr>
        <w:t xml:space="preserve">nuostatų įregistravimo Juridinių asmenų registre datos Panevėžio rajono savivaldybės </w:t>
      </w:r>
      <w:r w:rsidR="009A4017" w:rsidRPr="0068449F">
        <w:rPr>
          <w:sz w:val="24"/>
          <w:szCs w:val="24"/>
          <w:lang w:eastAsia="ru-RU"/>
        </w:rPr>
        <w:t>tarybos</w:t>
      </w:r>
      <w:r w:rsidR="00D917DB" w:rsidRPr="0068449F">
        <w:rPr>
          <w:sz w:val="24"/>
          <w:szCs w:val="24"/>
          <w:lang w:eastAsia="ru-RU"/>
        </w:rPr>
        <w:t xml:space="preserve"> </w:t>
      </w:r>
      <w:r w:rsidR="0068449F" w:rsidRPr="0068449F">
        <w:rPr>
          <w:sz w:val="24"/>
          <w:szCs w:val="24"/>
          <w:lang w:eastAsia="ru-RU"/>
        </w:rPr>
        <w:t>2022 m. rugpjūčio 30 d. sprendimo Nr. T-175</w:t>
      </w:r>
      <w:r w:rsidR="00D917DB" w:rsidRPr="0068449F">
        <w:rPr>
          <w:sz w:val="24"/>
          <w:szCs w:val="24"/>
          <w:lang w:eastAsia="ru-RU"/>
        </w:rPr>
        <w:t xml:space="preserve"> „Dėl Panevėžio r</w:t>
      </w:r>
      <w:r w:rsidR="0068449F" w:rsidRPr="0068449F">
        <w:rPr>
          <w:sz w:val="24"/>
          <w:szCs w:val="24"/>
          <w:lang w:eastAsia="ru-RU"/>
        </w:rPr>
        <w:t>ajono švietimo centro ir Panevėžio rajono pedagoginės psichologinės tarnybos reorganizavimo“</w:t>
      </w:r>
      <w:r w:rsidR="00D917DB" w:rsidRPr="0068449F">
        <w:rPr>
          <w:sz w:val="24"/>
          <w:szCs w:val="24"/>
          <w:lang w:eastAsia="ru-RU"/>
        </w:rPr>
        <w:t xml:space="preserve"> 2</w:t>
      </w:r>
      <w:r w:rsidR="0068449F" w:rsidRPr="0068449F">
        <w:rPr>
          <w:sz w:val="24"/>
          <w:szCs w:val="24"/>
          <w:lang w:eastAsia="ru-RU"/>
        </w:rPr>
        <w:t>.2 papunktį</w:t>
      </w:r>
      <w:r w:rsidR="00D917DB" w:rsidRPr="0068449F">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68449F">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8A01F7">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100387D0" w:rsidR="00906A4D" w:rsidRDefault="00752A94" w:rsidP="00752A94">
      <w:pPr>
        <w:tabs>
          <w:tab w:val="center" w:pos="-7800"/>
          <w:tab w:val="left" w:pos="7655"/>
          <w:tab w:val="right" w:pos="8306"/>
        </w:tabs>
        <w:rPr>
          <w:sz w:val="24"/>
          <w:lang w:eastAsia="lt-LT"/>
        </w:rPr>
      </w:pPr>
      <w:r>
        <w:rPr>
          <w:sz w:val="24"/>
          <w:lang w:eastAsia="lt-LT"/>
        </w:rPr>
        <w:t xml:space="preserve">    Savivaldybės meras </w:t>
      </w:r>
      <w:r>
        <w:rPr>
          <w:sz w:val="24"/>
          <w:lang w:eastAsia="lt-LT"/>
        </w:rPr>
        <w:tab/>
      </w:r>
      <w:r>
        <w:rPr>
          <w:sz w:val="24"/>
          <w:lang w:eastAsia="lt-LT"/>
        </w:rPr>
        <w:tab/>
        <w:t xml:space="preserve">     Antanas Pocius</w:t>
      </w:r>
    </w:p>
    <w:p w14:paraId="1AF1B283"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045EDC1D" w14:textId="77777777" w:rsidR="00116219" w:rsidRDefault="00116219"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65617972" w14:textId="77777777" w:rsidR="00BB2449" w:rsidRDefault="00BB2449" w:rsidP="00566C8E">
      <w:pPr>
        <w:tabs>
          <w:tab w:val="center" w:pos="-7800"/>
          <w:tab w:val="left" w:pos="6237"/>
          <w:tab w:val="right" w:pos="8306"/>
        </w:tabs>
        <w:rPr>
          <w:sz w:val="24"/>
          <w:lang w:eastAsia="lt-LT"/>
        </w:rPr>
      </w:pPr>
    </w:p>
    <w:p w14:paraId="3E9AD449" w14:textId="77777777" w:rsidR="00BB2449" w:rsidRDefault="00BB2449" w:rsidP="00566C8E">
      <w:pPr>
        <w:tabs>
          <w:tab w:val="center" w:pos="-7800"/>
          <w:tab w:val="left" w:pos="6237"/>
          <w:tab w:val="right" w:pos="8306"/>
        </w:tabs>
        <w:rPr>
          <w:sz w:val="24"/>
          <w:lang w:eastAsia="lt-LT"/>
        </w:rPr>
      </w:pPr>
    </w:p>
    <w:p w14:paraId="1A17D065" w14:textId="77777777" w:rsidR="00BB2449" w:rsidRDefault="00BB2449" w:rsidP="00566C8E">
      <w:pPr>
        <w:tabs>
          <w:tab w:val="center" w:pos="-7800"/>
          <w:tab w:val="left" w:pos="6237"/>
          <w:tab w:val="right" w:pos="8306"/>
        </w:tabs>
        <w:rPr>
          <w:sz w:val="24"/>
          <w:lang w:eastAsia="lt-LT"/>
        </w:rPr>
      </w:pPr>
    </w:p>
    <w:p w14:paraId="571F5254" w14:textId="77777777" w:rsidR="00BB2449" w:rsidRDefault="00BB2449" w:rsidP="00566C8E">
      <w:pPr>
        <w:tabs>
          <w:tab w:val="center" w:pos="-7800"/>
          <w:tab w:val="left" w:pos="6237"/>
          <w:tab w:val="right" w:pos="8306"/>
        </w:tabs>
        <w:rPr>
          <w:sz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55D9E" w14:textId="77777777" w:rsidR="00E34048" w:rsidRDefault="00E34048">
      <w:r>
        <w:separator/>
      </w:r>
    </w:p>
  </w:endnote>
  <w:endnote w:type="continuationSeparator" w:id="0">
    <w:p w14:paraId="212F5FF5" w14:textId="77777777" w:rsidR="00E34048" w:rsidRDefault="00E3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99C8" w14:textId="77777777" w:rsidR="00E34048" w:rsidRDefault="00E34048">
      <w:r>
        <w:separator/>
      </w:r>
    </w:p>
  </w:footnote>
  <w:footnote w:type="continuationSeparator" w:id="0">
    <w:p w14:paraId="08B6D91A" w14:textId="77777777" w:rsidR="00E34048" w:rsidRDefault="00E34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1546078" r:id="rId2"/>
      </w:object>
    </w:r>
  </w:p>
  <w:p w14:paraId="41209B47" w14:textId="272AD5F9" w:rsidR="000B0255" w:rsidRPr="00CE0DC4" w:rsidRDefault="000B0255" w:rsidP="00E4508B">
    <w:pPr>
      <w:pStyle w:val="Antrats"/>
      <w:jc w:val="center"/>
      <w:rPr>
        <w:b/>
        <w:sz w:val="24"/>
        <w:szCs w:val="24"/>
      </w:rPr>
    </w:pPr>
    <w:r>
      <w:tab/>
      <w:t xml:space="preserve">                                                                                                                  </w:t>
    </w:r>
    <w:r w:rsidR="00752A94">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1403B"/>
    <w:rsid w:val="0011540E"/>
    <w:rsid w:val="00116219"/>
    <w:rsid w:val="001201A5"/>
    <w:rsid w:val="00123B31"/>
    <w:rsid w:val="001245C0"/>
    <w:rsid w:val="001372E0"/>
    <w:rsid w:val="001376CE"/>
    <w:rsid w:val="0014233A"/>
    <w:rsid w:val="00161F35"/>
    <w:rsid w:val="00171DA0"/>
    <w:rsid w:val="00174B8F"/>
    <w:rsid w:val="00180E53"/>
    <w:rsid w:val="001824F5"/>
    <w:rsid w:val="001836D8"/>
    <w:rsid w:val="0018651C"/>
    <w:rsid w:val="00187F07"/>
    <w:rsid w:val="001914B8"/>
    <w:rsid w:val="00196E8E"/>
    <w:rsid w:val="001B3A0C"/>
    <w:rsid w:val="001B4599"/>
    <w:rsid w:val="001B594C"/>
    <w:rsid w:val="001B7BF0"/>
    <w:rsid w:val="001D160C"/>
    <w:rsid w:val="001D283D"/>
    <w:rsid w:val="001F2B74"/>
    <w:rsid w:val="001F2F47"/>
    <w:rsid w:val="001F7C5C"/>
    <w:rsid w:val="00201A20"/>
    <w:rsid w:val="002025B0"/>
    <w:rsid w:val="00206A68"/>
    <w:rsid w:val="002102B6"/>
    <w:rsid w:val="00212BC3"/>
    <w:rsid w:val="00213D5F"/>
    <w:rsid w:val="00234159"/>
    <w:rsid w:val="0023687A"/>
    <w:rsid w:val="00241AB4"/>
    <w:rsid w:val="002446B0"/>
    <w:rsid w:val="00255E5B"/>
    <w:rsid w:val="002613DC"/>
    <w:rsid w:val="00262D65"/>
    <w:rsid w:val="00271018"/>
    <w:rsid w:val="002726A9"/>
    <w:rsid w:val="00276864"/>
    <w:rsid w:val="0028170D"/>
    <w:rsid w:val="002824A8"/>
    <w:rsid w:val="00286195"/>
    <w:rsid w:val="00296A3B"/>
    <w:rsid w:val="002A5ADE"/>
    <w:rsid w:val="002B1024"/>
    <w:rsid w:val="002B42DB"/>
    <w:rsid w:val="002B49C2"/>
    <w:rsid w:val="002B5B17"/>
    <w:rsid w:val="002B7C57"/>
    <w:rsid w:val="002D0231"/>
    <w:rsid w:val="002D7004"/>
    <w:rsid w:val="002F3C35"/>
    <w:rsid w:val="002F48D3"/>
    <w:rsid w:val="00303881"/>
    <w:rsid w:val="00317FF1"/>
    <w:rsid w:val="003243CF"/>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46CA5"/>
    <w:rsid w:val="004505E5"/>
    <w:rsid w:val="00452624"/>
    <w:rsid w:val="004558BD"/>
    <w:rsid w:val="00461953"/>
    <w:rsid w:val="00462DB5"/>
    <w:rsid w:val="0047063A"/>
    <w:rsid w:val="00471ABE"/>
    <w:rsid w:val="00476EE6"/>
    <w:rsid w:val="004837B8"/>
    <w:rsid w:val="00484069"/>
    <w:rsid w:val="00492A03"/>
    <w:rsid w:val="0049385F"/>
    <w:rsid w:val="00494D23"/>
    <w:rsid w:val="004958A6"/>
    <w:rsid w:val="00497578"/>
    <w:rsid w:val="004A0C41"/>
    <w:rsid w:val="004A766D"/>
    <w:rsid w:val="004B14D9"/>
    <w:rsid w:val="004B1F8B"/>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22DD8"/>
    <w:rsid w:val="00535ECB"/>
    <w:rsid w:val="00536AC2"/>
    <w:rsid w:val="00537A11"/>
    <w:rsid w:val="00537E70"/>
    <w:rsid w:val="00546B39"/>
    <w:rsid w:val="00547CCA"/>
    <w:rsid w:val="00551B3F"/>
    <w:rsid w:val="00554713"/>
    <w:rsid w:val="005622DC"/>
    <w:rsid w:val="00566C8E"/>
    <w:rsid w:val="00566CB8"/>
    <w:rsid w:val="00573601"/>
    <w:rsid w:val="005769B4"/>
    <w:rsid w:val="0058373C"/>
    <w:rsid w:val="00587A17"/>
    <w:rsid w:val="00590011"/>
    <w:rsid w:val="005A2825"/>
    <w:rsid w:val="005A4375"/>
    <w:rsid w:val="005A7052"/>
    <w:rsid w:val="005B1520"/>
    <w:rsid w:val="005C02BC"/>
    <w:rsid w:val="005C08C9"/>
    <w:rsid w:val="005C1E36"/>
    <w:rsid w:val="005C420B"/>
    <w:rsid w:val="005D1E2F"/>
    <w:rsid w:val="005D538D"/>
    <w:rsid w:val="005D577A"/>
    <w:rsid w:val="005D60CE"/>
    <w:rsid w:val="005D7146"/>
    <w:rsid w:val="005E11B0"/>
    <w:rsid w:val="005E4523"/>
    <w:rsid w:val="0060084B"/>
    <w:rsid w:val="006064D7"/>
    <w:rsid w:val="00620019"/>
    <w:rsid w:val="00620B22"/>
    <w:rsid w:val="00630563"/>
    <w:rsid w:val="00643171"/>
    <w:rsid w:val="00646714"/>
    <w:rsid w:val="0065443D"/>
    <w:rsid w:val="00665F56"/>
    <w:rsid w:val="006745A8"/>
    <w:rsid w:val="00676A5E"/>
    <w:rsid w:val="0068449F"/>
    <w:rsid w:val="00691516"/>
    <w:rsid w:val="0069777E"/>
    <w:rsid w:val="006A5A2F"/>
    <w:rsid w:val="006A74C0"/>
    <w:rsid w:val="006B2E2E"/>
    <w:rsid w:val="006C4B61"/>
    <w:rsid w:val="006C67E0"/>
    <w:rsid w:val="006D09AE"/>
    <w:rsid w:val="006D2FF1"/>
    <w:rsid w:val="006E01D7"/>
    <w:rsid w:val="006E3D38"/>
    <w:rsid w:val="006E584B"/>
    <w:rsid w:val="0070015E"/>
    <w:rsid w:val="007104FE"/>
    <w:rsid w:val="00717C35"/>
    <w:rsid w:val="00721E71"/>
    <w:rsid w:val="00722D5C"/>
    <w:rsid w:val="00730A44"/>
    <w:rsid w:val="00737F57"/>
    <w:rsid w:val="007425BF"/>
    <w:rsid w:val="007454B7"/>
    <w:rsid w:val="00752A94"/>
    <w:rsid w:val="007563EC"/>
    <w:rsid w:val="007569E8"/>
    <w:rsid w:val="007738FB"/>
    <w:rsid w:val="007747F8"/>
    <w:rsid w:val="00777F96"/>
    <w:rsid w:val="00784F12"/>
    <w:rsid w:val="007852DC"/>
    <w:rsid w:val="00795480"/>
    <w:rsid w:val="007A1954"/>
    <w:rsid w:val="007A222F"/>
    <w:rsid w:val="007A3377"/>
    <w:rsid w:val="007A64F0"/>
    <w:rsid w:val="007B2175"/>
    <w:rsid w:val="007B3817"/>
    <w:rsid w:val="007C04F9"/>
    <w:rsid w:val="007C2128"/>
    <w:rsid w:val="007D4673"/>
    <w:rsid w:val="007D4C31"/>
    <w:rsid w:val="007E646F"/>
    <w:rsid w:val="007F03CC"/>
    <w:rsid w:val="007F391E"/>
    <w:rsid w:val="00805F52"/>
    <w:rsid w:val="008163FD"/>
    <w:rsid w:val="00821C27"/>
    <w:rsid w:val="00844D9C"/>
    <w:rsid w:val="00853A88"/>
    <w:rsid w:val="008549D5"/>
    <w:rsid w:val="00863083"/>
    <w:rsid w:val="00867A90"/>
    <w:rsid w:val="00871195"/>
    <w:rsid w:val="00877D6F"/>
    <w:rsid w:val="00885445"/>
    <w:rsid w:val="008854EE"/>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65E00"/>
    <w:rsid w:val="00971ACB"/>
    <w:rsid w:val="00973E0A"/>
    <w:rsid w:val="009773E1"/>
    <w:rsid w:val="00980A1E"/>
    <w:rsid w:val="00984523"/>
    <w:rsid w:val="0098572B"/>
    <w:rsid w:val="00985AD6"/>
    <w:rsid w:val="00987B30"/>
    <w:rsid w:val="00987FCF"/>
    <w:rsid w:val="00993FB4"/>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31F90"/>
    <w:rsid w:val="00A41124"/>
    <w:rsid w:val="00A44047"/>
    <w:rsid w:val="00A4484B"/>
    <w:rsid w:val="00A549B7"/>
    <w:rsid w:val="00A552D2"/>
    <w:rsid w:val="00A57B78"/>
    <w:rsid w:val="00A6712F"/>
    <w:rsid w:val="00A71CEF"/>
    <w:rsid w:val="00A73F7E"/>
    <w:rsid w:val="00A87CFF"/>
    <w:rsid w:val="00A9002D"/>
    <w:rsid w:val="00A94AFB"/>
    <w:rsid w:val="00A959E1"/>
    <w:rsid w:val="00AA3C75"/>
    <w:rsid w:val="00AA5A50"/>
    <w:rsid w:val="00AA5D43"/>
    <w:rsid w:val="00AB2DCB"/>
    <w:rsid w:val="00AB45D5"/>
    <w:rsid w:val="00AC4D86"/>
    <w:rsid w:val="00AD02A3"/>
    <w:rsid w:val="00AF041F"/>
    <w:rsid w:val="00AF2F2A"/>
    <w:rsid w:val="00B15401"/>
    <w:rsid w:val="00B2197A"/>
    <w:rsid w:val="00B22A8F"/>
    <w:rsid w:val="00B24645"/>
    <w:rsid w:val="00B276C5"/>
    <w:rsid w:val="00B55213"/>
    <w:rsid w:val="00B57FDA"/>
    <w:rsid w:val="00B62E2C"/>
    <w:rsid w:val="00B65DD8"/>
    <w:rsid w:val="00B708CD"/>
    <w:rsid w:val="00B7367C"/>
    <w:rsid w:val="00B75827"/>
    <w:rsid w:val="00B81458"/>
    <w:rsid w:val="00B85774"/>
    <w:rsid w:val="00B95521"/>
    <w:rsid w:val="00BA66BE"/>
    <w:rsid w:val="00BB0698"/>
    <w:rsid w:val="00BB2449"/>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75563"/>
    <w:rsid w:val="00D82624"/>
    <w:rsid w:val="00D832A8"/>
    <w:rsid w:val="00D83465"/>
    <w:rsid w:val="00D917DB"/>
    <w:rsid w:val="00D96C95"/>
    <w:rsid w:val="00DA3A79"/>
    <w:rsid w:val="00DA4859"/>
    <w:rsid w:val="00DB0658"/>
    <w:rsid w:val="00DB09A6"/>
    <w:rsid w:val="00DB5121"/>
    <w:rsid w:val="00DB7BBC"/>
    <w:rsid w:val="00DC04F4"/>
    <w:rsid w:val="00DC2223"/>
    <w:rsid w:val="00DC5471"/>
    <w:rsid w:val="00DD6698"/>
    <w:rsid w:val="00DE06DC"/>
    <w:rsid w:val="00DE513E"/>
    <w:rsid w:val="00DF2458"/>
    <w:rsid w:val="00E027F3"/>
    <w:rsid w:val="00E07C85"/>
    <w:rsid w:val="00E10F83"/>
    <w:rsid w:val="00E12CE4"/>
    <w:rsid w:val="00E17BE4"/>
    <w:rsid w:val="00E21D35"/>
    <w:rsid w:val="00E27607"/>
    <w:rsid w:val="00E332DE"/>
    <w:rsid w:val="00E34048"/>
    <w:rsid w:val="00E3775A"/>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3EBD"/>
    <w:rsid w:val="00ED6F20"/>
    <w:rsid w:val="00EF2ABE"/>
    <w:rsid w:val="00EF55F5"/>
    <w:rsid w:val="00F21445"/>
    <w:rsid w:val="00F3300E"/>
    <w:rsid w:val="00F35E9A"/>
    <w:rsid w:val="00F378A3"/>
    <w:rsid w:val="00F427CC"/>
    <w:rsid w:val="00F43ACD"/>
    <w:rsid w:val="00F458A6"/>
    <w:rsid w:val="00F463E2"/>
    <w:rsid w:val="00F67A9F"/>
    <w:rsid w:val="00F73617"/>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DB6F-FB81-42BF-8A19-A789482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5</Words>
  <Characters>75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4</cp:revision>
  <cp:lastPrinted>2025-02-06T10:27:00Z</cp:lastPrinted>
  <dcterms:created xsi:type="dcterms:W3CDTF">2025-02-06T10:27:00Z</dcterms:created>
  <dcterms:modified xsi:type="dcterms:W3CDTF">2025-02-20T06:42:00Z</dcterms:modified>
</cp:coreProperties>
</file>